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BCD7" w14:textId="241CBB7F" w:rsidR="00830D73" w:rsidRDefault="006A6EB2" w:rsidP="0089076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ÖZV</w:t>
      </w:r>
      <w:r w:rsidR="00D44700" w:rsidRPr="003823F7">
        <w:rPr>
          <w:rFonts w:ascii="Arial" w:hAnsi="Arial" w:cs="Arial"/>
          <w:b/>
          <w:sz w:val="18"/>
          <w:szCs w:val="18"/>
        </w:rPr>
        <w:t>ETÍTŐI MEGHATALMAZÁS</w:t>
      </w:r>
    </w:p>
    <w:p w14:paraId="0271D3FC" w14:textId="63DE2EA8" w:rsidR="00AB1BD9" w:rsidRPr="003823F7" w:rsidRDefault="00AB1BD9" w:rsidP="0089076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AD ADÁSHOZ</w:t>
      </w:r>
    </w:p>
    <w:p w14:paraId="09424012" w14:textId="77777777" w:rsidR="0089076C" w:rsidRPr="0089076C" w:rsidRDefault="0089076C" w:rsidP="0089076C">
      <w:pPr>
        <w:jc w:val="center"/>
        <w:rPr>
          <w:rFonts w:ascii="Arial" w:hAnsi="Arial" w:cs="Arial"/>
          <w:b/>
          <w:sz w:val="20"/>
          <w:szCs w:val="20"/>
        </w:rPr>
      </w:pPr>
    </w:p>
    <w:p w14:paraId="4DA09814" w14:textId="77777777" w:rsidR="00565A26" w:rsidRPr="0089076C" w:rsidRDefault="00565A26" w:rsidP="00A4294A">
      <w:pPr>
        <w:jc w:val="both"/>
        <w:rPr>
          <w:rFonts w:ascii="Arial" w:hAnsi="Arial" w:cs="Arial"/>
          <w:sz w:val="20"/>
          <w:szCs w:val="20"/>
        </w:rPr>
      </w:pPr>
      <w:r w:rsidRPr="0089076C">
        <w:rPr>
          <w:rFonts w:ascii="Arial" w:hAnsi="Arial" w:cs="Arial"/>
          <w:sz w:val="20"/>
          <w:szCs w:val="20"/>
        </w:rPr>
        <w:t>Alulírott (név)………………………………………………………………………………….</w:t>
      </w:r>
    </w:p>
    <w:p w14:paraId="24F7112E" w14:textId="77777777" w:rsidR="00565A26" w:rsidRPr="0089076C" w:rsidRDefault="00565A26" w:rsidP="00A4294A">
      <w:pPr>
        <w:jc w:val="both"/>
        <w:rPr>
          <w:rFonts w:ascii="Arial" w:hAnsi="Arial" w:cs="Arial"/>
          <w:sz w:val="20"/>
          <w:szCs w:val="20"/>
        </w:rPr>
      </w:pPr>
      <w:r w:rsidRPr="0089076C">
        <w:rPr>
          <w:rFonts w:ascii="Arial" w:hAnsi="Arial" w:cs="Arial"/>
          <w:sz w:val="20"/>
          <w:szCs w:val="20"/>
        </w:rPr>
        <w:t>(szül. hely</w:t>
      </w:r>
      <w:r w:rsidR="00A7366F" w:rsidRPr="0089076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7366F" w:rsidRPr="0089076C">
        <w:rPr>
          <w:rFonts w:ascii="Arial" w:hAnsi="Arial" w:cs="Arial"/>
          <w:sz w:val="20"/>
          <w:szCs w:val="20"/>
        </w:rPr>
        <w:t>idő</w:t>
      </w:r>
      <w:r w:rsidRPr="0089076C">
        <w:rPr>
          <w:rFonts w:ascii="Arial" w:hAnsi="Arial" w:cs="Arial"/>
          <w:sz w:val="20"/>
          <w:szCs w:val="20"/>
        </w:rPr>
        <w:t>)</w:t>
      </w:r>
      <w:r w:rsidR="0089076C">
        <w:rPr>
          <w:rFonts w:ascii="Arial" w:hAnsi="Arial" w:cs="Arial"/>
          <w:sz w:val="20"/>
          <w:szCs w:val="20"/>
        </w:rPr>
        <w:t>…</w:t>
      </w:r>
      <w:proofErr w:type="gramEnd"/>
      <w:r w:rsidR="0089076C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355AEA5A" w14:textId="77777777" w:rsidR="00565A26" w:rsidRPr="0089076C" w:rsidRDefault="00565A26" w:rsidP="00A4294A">
      <w:pPr>
        <w:jc w:val="both"/>
        <w:rPr>
          <w:rFonts w:ascii="Arial" w:hAnsi="Arial" w:cs="Arial"/>
          <w:sz w:val="20"/>
          <w:szCs w:val="20"/>
        </w:rPr>
      </w:pPr>
      <w:r w:rsidRPr="0089076C">
        <w:rPr>
          <w:rFonts w:ascii="Arial" w:hAnsi="Arial" w:cs="Arial"/>
          <w:sz w:val="20"/>
          <w:szCs w:val="20"/>
        </w:rPr>
        <w:t xml:space="preserve">(anyja </w:t>
      </w:r>
      <w:proofErr w:type="gramStart"/>
      <w:r w:rsidRPr="0089076C">
        <w:rPr>
          <w:rFonts w:ascii="Arial" w:hAnsi="Arial" w:cs="Arial"/>
          <w:sz w:val="20"/>
          <w:szCs w:val="20"/>
        </w:rPr>
        <w:t>neve)</w:t>
      </w:r>
      <w:r w:rsidR="0089076C">
        <w:rPr>
          <w:rFonts w:ascii="Arial" w:hAnsi="Arial" w:cs="Arial"/>
          <w:sz w:val="20"/>
          <w:szCs w:val="20"/>
        </w:rPr>
        <w:t>…</w:t>
      </w:r>
      <w:proofErr w:type="gramEnd"/>
      <w:r w:rsidR="0089076C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</w:p>
    <w:p w14:paraId="7BDD53F6" w14:textId="77777777" w:rsidR="00A4294A" w:rsidRDefault="0089076C" w:rsidP="00A429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65A26" w:rsidRPr="0089076C">
        <w:rPr>
          <w:rFonts w:ascii="Arial" w:hAnsi="Arial" w:cs="Arial"/>
          <w:sz w:val="20"/>
          <w:szCs w:val="20"/>
        </w:rPr>
        <w:t>azonosító okmány típusa, száma</w:t>
      </w:r>
      <w:r>
        <w:rPr>
          <w:rFonts w:ascii="Arial" w:hAnsi="Arial" w:cs="Arial"/>
          <w:sz w:val="20"/>
          <w:szCs w:val="20"/>
        </w:rPr>
        <w:t>)</w:t>
      </w:r>
      <w:r w:rsidR="00565A26" w:rsidRPr="0089076C">
        <w:rPr>
          <w:rFonts w:ascii="Arial" w:hAnsi="Arial" w:cs="Arial"/>
          <w:sz w:val="20"/>
          <w:szCs w:val="20"/>
        </w:rPr>
        <w:t xml:space="preserve"> </w:t>
      </w:r>
      <w:r w:rsidR="00A7366F" w:rsidRPr="0089076C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4294A">
        <w:rPr>
          <w:rFonts w:ascii="Arial" w:hAnsi="Arial" w:cs="Arial"/>
          <w:sz w:val="20"/>
          <w:szCs w:val="20"/>
        </w:rPr>
        <w:t xml:space="preserve"> </w:t>
      </w:r>
    </w:p>
    <w:p w14:paraId="74EAF954" w14:textId="77777777" w:rsidR="00565A26" w:rsidRPr="0089076C" w:rsidRDefault="00A7366F" w:rsidP="00A4294A">
      <w:pPr>
        <w:jc w:val="both"/>
        <w:rPr>
          <w:rFonts w:ascii="Arial" w:hAnsi="Arial" w:cs="Arial"/>
          <w:sz w:val="20"/>
          <w:szCs w:val="20"/>
        </w:rPr>
      </w:pPr>
      <w:r w:rsidRPr="0089076C">
        <w:rPr>
          <w:rFonts w:ascii="Arial" w:hAnsi="Arial" w:cs="Arial"/>
          <w:sz w:val="20"/>
          <w:szCs w:val="20"/>
        </w:rPr>
        <w:t xml:space="preserve"> – a továbbiakban „Ügyfél” </w:t>
      </w:r>
    </w:p>
    <w:p w14:paraId="756BFA2F" w14:textId="77777777" w:rsidR="00D44700" w:rsidRPr="003823F7" w:rsidRDefault="00D44700" w:rsidP="003823F7">
      <w:pPr>
        <w:jc w:val="center"/>
        <w:rPr>
          <w:rFonts w:ascii="Arial" w:hAnsi="Arial" w:cs="Arial"/>
          <w:b/>
          <w:sz w:val="20"/>
          <w:szCs w:val="20"/>
        </w:rPr>
      </w:pPr>
      <w:r w:rsidRPr="003823F7">
        <w:rPr>
          <w:rFonts w:ascii="Arial" w:hAnsi="Arial" w:cs="Arial"/>
          <w:b/>
          <w:sz w:val="20"/>
          <w:szCs w:val="20"/>
        </w:rPr>
        <w:t>MEGHATALMAZOM</w:t>
      </w:r>
    </w:p>
    <w:p w14:paraId="4A69C1DA" w14:textId="7121F694" w:rsidR="00D44700" w:rsidRDefault="00D44700" w:rsidP="005419B0">
      <w:pPr>
        <w:jc w:val="both"/>
        <w:rPr>
          <w:rFonts w:ascii="Arial" w:hAnsi="Arial" w:cs="Arial"/>
          <w:sz w:val="20"/>
          <w:szCs w:val="20"/>
        </w:rPr>
      </w:pPr>
      <w:r w:rsidRPr="00D44700">
        <w:rPr>
          <w:rFonts w:ascii="Arial" w:hAnsi="Arial" w:cs="Arial"/>
          <w:sz w:val="20"/>
          <w:szCs w:val="20"/>
        </w:rPr>
        <w:t xml:space="preserve">az UniCredit Bank Hungary Zrt. </w:t>
      </w:r>
      <w:r w:rsidR="00AC0535">
        <w:rPr>
          <w:rFonts w:ascii="Arial" w:hAnsi="Arial" w:cs="Arial"/>
          <w:sz w:val="20"/>
          <w:szCs w:val="20"/>
        </w:rPr>
        <w:t>(továbbiakban: Bank) megbízásából</w:t>
      </w:r>
      <w:r w:rsidR="00AC0535" w:rsidRPr="00D44700">
        <w:rPr>
          <w:rFonts w:ascii="Arial" w:hAnsi="Arial" w:cs="Arial"/>
          <w:sz w:val="20"/>
          <w:szCs w:val="20"/>
        </w:rPr>
        <w:t xml:space="preserve"> </w:t>
      </w:r>
      <w:r w:rsidRPr="00D44700">
        <w:rPr>
          <w:rFonts w:ascii="Arial" w:hAnsi="Arial" w:cs="Arial"/>
          <w:sz w:val="20"/>
          <w:szCs w:val="20"/>
        </w:rPr>
        <w:t xml:space="preserve">eljáró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6A19C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. </w:t>
      </w:r>
      <w:r w:rsidR="00AC0535">
        <w:rPr>
          <w:rFonts w:ascii="Arial" w:hAnsi="Arial" w:cs="Arial"/>
          <w:sz w:val="20"/>
          <w:szCs w:val="20"/>
        </w:rPr>
        <w:t xml:space="preserve">mint </w:t>
      </w:r>
      <w:r>
        <w:rPr>
          <w:rFonts w:ascii="Arial" w:hAnsi="Arial" w:cs="Arial"/>
          <w:sz w:val="20"/>
          <w:szCs w:val="20"/>
        </w:rPr>
        <w:t>Közvetítő</w:t>
      </w:r>
      <w:r w:rsidR="006A19C9">
        <w:rPr>
          <w:rFonts w:ascii="Arial" w:hAnsi="Arial" w:cs="Arial"/>
          <w:sz w:val="20"/>
          <w:szCs w:val="20"/>
        </w:rPr>
        <w:t>t</w:t>
      </w:r>
      <w:r w:rsidR="00AC0535">
        <w:rPr>
          <w:rFonts w:ascii="Arial" w:hAnsi="Arial" w:cs="Arial"/>
          <w:sz w:val="20"/>
          <w:szCs w:val="20"/>
        </w:rPr>
        <w:t xml:space="preserve"> (továbbiakban: Közvetítő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63EADDF" w14:textId="62D72B55" w:rsidR="00506318" w:rsidRPr="00506318" w:rsidRDefault="00D447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gy </w:t>
      </w:r>
      <w:r w:rsidR="00506318" w:rsidRPr="00506318">
        <w:rPr>
          <w:rFonts w:ascii="Arial" w:hAnsi="Arial" w:cs="Arial"/>
          <w:sz w:val="20"/>
          <w:szCs w:val="20"/>
        </w:rPr>
        <w:t xml:space="preserve">a </w:t>
      </w:r>
      <w:r w:rsidR="006A6EB2">
        <w:rPr>
          <w:rFonts w:ascii="Arial" w:hAnsi="Arial" w:cs="Arial"/>
          <w:sz w:val="20"/>
          <w:szCs w:val="20"/>
        </w:rPr>
        <w:t xml:space="preserve">………………………………………………………… </w:t>
      </w:r>
      <w:r w:rsidR="00506318" w:rsidRPr="00506318">
        <w:rPr>
          <w:rFonts w:ascii="Arial" w:hAnsi="Arial" w:cs="Arial"/>
          <w:sz w:val="20"/>
          <w:szCs w:val="20"/>
        </w:rPr>
        <w:t>pénzügyi szolgáltatásra vonatkozó szerződés</w:t>
      </w:r>
      <w:r w:rsidR="00F65C20">
        <w:rPr>
          <w:rFonts w:ascii="Arial" w:hAnsi="Arial" w:cs="Arial"/>
          <w:sz w:val="20"/>
          <w:szCs w:val="20"/>
        </w:rPr>
        <w:t xml:space="preserve">em megkötése körében </w:t>
      </w:r>
      <w:r w:rsidR="00AB1BD9">
        <w:rPr>
          <w:rFonts w:ascii="Arial" w:hAnsi="Arial" w:cs="Arial"/>
          <w:sz w:val="20"/>
          <w:szCs w:val="20"/>
        </w:rPr>
        <w:t xml:space="preserve">– lead adással – </w:t>
      </w:r>
      <w:proofErr w:type="spellStart"/>
      <w:r w:rsidR="00F65C20">
        <w:rPr>
          <w:rFonts w:ascii="Arial" w:hAnsi="Arial" w:cs="Arial"/>
          <w:sz w:val="20"/>
          <w:szCs w:val="20"/>
        </w:rPr>
        <w:t>közreműködjön</w:t>
      </w:r>
      <w:proofErr w:type="spellEnd"/>
      <w:r w:rsidR="00F65C20">
        <w:rPr>
          <w:rFonts w:ascii="Arial" w:hAnsi="Arial" w:cs="Arial"/>
          <w:sz w:val="20"/>
          <w:szCs w:val="20"/>
        </w:rPr>
        <w:t xml:space="preserve">, és </w:t>
      </w:r>
      <w:r w:rsidR="00F65C20" w:rsidRPr="00F65C20">
        <w:rPr>
          <w:rFonts w:ascii="Arial" w:hAnsi="Arial" w:cs="Arial"/>
          <w:sz w:val="20"/>
          <w:szCs w:val="20"/>
        </w:rPr>
        <w:t>hozzájárulok, hogy a Bank a Közvetítő számára az általa megadott kommunikációs csatornán (</w:t>
      </w:r>
      <w:proofErr w:type="gramStart"/>
      <w:r w:rsidR="00F65C20" w:rsidRPr="00F65C20">
        <w:rPr>
          <w:rFonts w:ascii="Arial" w:hAnsi="Arial" w:cs="Arial"/>
          <w:sz w:val="20"/>
          <w:szCs w:val="20"/>
        </w:rPr>
        <w:t>úgy</w:t>
      </w:r>
      <w:proofErr w:type="gramEnd"/>
      <w:r w:rsidR="00F65C20" w:rsidRPr="00F65C20">
        <w:rPr>
          <w:rFonts w:ascii="Arial" w:hAnsi="Arial" w:cs="Arial"/>
          <w:sz w:val="20"/>
          <w:szCs w:val="20"/>
        </w:rPr>
        <w:t xml:space="preserve"> mint telefonos, elektronikus, stb.) információkat adjon át a kérelmem banki elbírálásához, és valamint ezen túlmenően is a megbízás (azaz az ügylet közvetítése) lebonyolításához kapcsolódóan.</w:t>
      </w:r>
    </w:p>
    <w:p w14:paraId="3DA13082" w14:textId="47A6169D" w:rsidR="00506318" w:rsidRDefault="0081119C" w:rsidP="00506318">
      <w:pPr>
        <w:jc w:val="both"/>
        <w:rPr>
          <w:rFonts w:ascii="Arial" w:hAnsi="Arial" w:cs="Arial"/>
          <w:sz w:val="20"/>
          <w:szCs w:val="20"/>
        </w:rPr>
      </w:pPr>
      <w:r w:rsidRPr="003823F7">
        <w:rPr>
          <w:rFonts w:ascii="Arial" w:hAnsi="Arial" w:cs="Arial"/>
          <w:sz w:val="20"/>
          <w:szCs w:val="20"/>
        </w:rPr>
        <w:t xml:space="preserve">Tudomással bírok arról, hogy jogosult vagyok a jelen nyilatkozat alapján átadásra kerülő személyes adataim kezeléséről a Banktól tájékoztatást kérni, kérhetem személyes adataim helyesbítését, – a kötelező adatkezelés kivételével – korlátozását, törlését, illetve jogellenesnek vélt adatkezelés esetén tiltakozhatok azok kezelése ellen, megillet továbbá az adatokhoz való hozzáférési és adathordozhatósághoz való jog. Jogellenesnek vélt adatkezelés esetén a Bank adatvédelmi tisztviselőjéhez a Bank elérhetőségein (1054 Budapest, Szabadság tér 5-6., </w:t>
      </w:r>
      <w:r w:rsidR="00C70D6F" w:rsidRPr="00C70D6F">
        <w:rPr>
          <w:rFonts w:ascii="Arial" w:hAnsi="Arial" w:cs="Arial"/>
          <w:sz w:val="20"/>
          <w:szCs w:val="20"/>
        </w:rPr>
        <w:t>info@unicreditgroup.hu</w:t>
      </w:r>
      <w:r w:rsidRPr="003823F7">
        <w:rPr>
          <w:rFonts w:ascii="Arial" w:hAnsi="Arial" w:cs="Arial"/>
          <w:sz w:val="20"/>
          <w:szCs w:val="20"/>
        </w:rPr>
        <w:t>, www.unicreditbank.hu), a Nemzeti Adatvédelmi és Információszabadság Hatósághoz, valamint az adatkezelő székhelye, illetve a lakóhelyem (tartózkodási helyem) szerinti törvényszékhez fordulhatok</w:t>
      </w:r>
      <w:r w:rsidR="00506318" w:rsidRPr="003823F7">
        <w:rPr>
          <w:rFonts w:ascii="Arial" w:hAnsi="Arial" w:cs="Arial"/>
          <w:sz w:val="20"/>
          <w:szCs w:val="20"/>
        </w:rPr>
        <w:t>.</w:t>
      </w:r>
      <w:r w:rsidR="00506318" w:rsidRPr="00506318">
        <w:rPr>
          <w:rFonts w:ascii="Arial" w:hAnsi="Arial" w:cs="Arial"/>
          <w:sz w:val="20"/>
          <w:szCs w:val="20"/>
        </w:rPr>
        <w:t xml:space="preserve"> A Bank a tudomására hozott és általa jogszerűen felhasznált és kezelt adatok vonatkozásában illetőleg az adatok felhasználásának és kezelésének korlátozásából vagy megtiltásából eredően a kártérítési felelősségét kizárja</w:t>
      </w:r>
      <w:r w:rsidR="00D44700">
        <w:rPr>
          <w:rFonts w:ascii="Arial" w:hAnsi="Arial" w:cs="Arial"/>
          <w:sz w:val="20"/>
          <w:szCs w:val="20"/>
        </w:rPr>
        <w:t>.</w:t>
      </w:r>
      <w:r w:rsidR="00D44700" w:rsidRPr="00D44700">
        <w:t xml:space="preserve"> </w:t>
      </w:r>
      <w:r w:rsidR="00D44700" w:rsidRPr="00D44700">
        <w:rPr>
          <w:rFonts w:ascii="Arial" w:hAnsi="Arial" w:cs="Arial"/>
          <w:sz w:val="20"/>
          <w:szCs w:val="20"/>
        </w:rPr>
        <w:t>Kijelentem, hogy a fenti tájékoztatást tudomásul vettem és jelen hozzájárulás megadása részemről önkéntesen történt.</w:t>
      </w:r>
    </w:p>
    <w:p w14:paraId="2CC12F47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0A3F76A3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3FB6F566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68F12E02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077EE868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2AA6A3EA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55EB2272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38955278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5389A461" w14:textId="77777777" w:rsidR="003823F7" w:rsidRDefault="003823F7" w:rsidP="00F65C20">
      <w:pPr>
        <w:jc w:val="both"/>
        <w:rPr>
          <w:rFonts w:ascii="Arial" w:hAnsi="Arial" w:cs="Arial"/>
          <w:sz w:val="20"/>
          <w:szCs w:val="20"/>
        </w:rPr>
      </w:pPr>
    </w:p>
    <w:p w14:paraId="6BCEC5AA" w14:textId="77777777" w:rsidR="00F65C20" w:rsidRPr="00506318" w:rsidRDefault="00F65C20" w:rsidP="00F65C20">
      <w:pPr>
        <w:jc w:val="both"/>
        <w:rPr>
          <w:rFonts w:ascii="Arial" w:hAnsi="Arial" w:cs="Arial"/>
          <w:sz w:val="20"/>
          <w:szCs w:val="20"/>
        </w:rPr>
      </w:pPr>
      <w:r w:rsidRPr="00506318">
        <w:rPr>
          <w:rFonts w:ascii="Arial" w:hAnsi="Arial" w:cs="Arial"/>
          <w:sz w:val="20"/>
          <w:szCs w:val="20"/>
        </w:rPr>
        <w:t>Tudomással bírok arról, hogy az ügyféligény elbírálás kezdő időpontja a teljes, hiánytalan hitelkérelem, dokumentáció Bank általi átvételének az időpontja.</w:t>
      </w:r>
    </w:p>
    <w:p w14:paraId="582EF8EE" w14:textId="77777777" w:rsidR="00A7366F" w:rsidRDefault="00A7366F">
      <w:pPr>
        <w:rPr>
          <w:rFonts w:ascii="Arial" w:hAnsi="Arial" w:cs="Arial"/>
          <w:sz w:val="20"/>
          <w:szCs w:val="20"/>
        </w:rPr>
      </w:pPr>
    </w:p>
    <w:p w14:paraId="7295BE26" w14:textId="77777777" w:rsidR="003823F7" w:rsidRPr="00FE61F3" w:rsidRDefault="003823F7">
      <w:pPr>
        <w:rPr>
          <w:rFonts w:ascii="Arial" w:hAnsi="Arial" w:cs="Arial"/>
          <w:sz w:val="20"/>
          <w:szCs w:val="20"/>
        </w:rPr>
      </w:pPr>
    </w:p>
    <w:p w14:paraId="1D10AC69" w14:textId="1820920E" w:rsidR="00A7366F" w:rsidRPr="00FE61F3" w:rsidRDefault="003955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20</w:t>
      </w:r>
      <w:r w:rsidR="004967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89076C" w:rsidRPr="00FE61F3">
        <w:rPr>
          <w:rFonts w:ascii="Arial" w:hAnsi="Arial" w:cs="Arial"/>
          <w:sz w:val="20"/>
          <w:szCs w:val="20"/>
        </w:rPr>
        <w:t>……………………………………..</w:t>
      </w:r>
    </w:p>
    <w:p w14:paraId="23B30BD7" w14:textId="77777777" w:rsidR="0089076C" w:rsidRPr="00FE61F3" w:rsidRDefault="0089076C">
      <w:pPr>
        <w:rPr>
          <w:rFonts w:ascii="Arial" w:hAnsi="Arial" w:cs="Arial"/>
          <w:sz w:val="20"/>
          <w:szCs w:val="20"/>
        </w:rPr>
      </w:pPr>
    </w:p>
    <w:p w14:paraId="26DA0CD3" w14:textId="77777777" w:rsidR="00A4294A" w:rsidRPr="00FE61F3" w:rsidRDefault="00A4294A" w:rsidP="00A4294A">
      <w:pPr>
        <w:rPr>
          <w:rFonts w:ascii="Arial" w:hAnsi="Arial" w:cs="Arial"/>
          <w:sz w:val="20"/>
          <w:szCs w:val="20"/>
        </w:rPr>
      </w:pPr>
    </w:p>
    <w:p w14:paraId="162ACCB4" w14:textId="77777777" w:rsidR="00A4294A" w:rsidRPr="00FE61F3" w:rsidRDefault="00A4294A" w:rsidP="00A4294A">
      <w:pPr>
        <w:rPr>
          <w:rFonts w:ascii="Arial" w:hAnsi="Arial" w:cs="Arial"/>
          <w:sz w:val="20"/>
          <w:szCs w:val="20"/>
        </w:rPr>
      </w:pPr>
    </w:p>
    <w:p w14:paraId="02FBC4E6" w14:textId="77777777" w:rsidR="00A4294A" w:rsidRPr="00FE61F3" w:rsidRDefault="00A4294A" w:rsidP="00A4294A">
      <w:pPr>
        <w:rPr>
          <w:rFonts w:ascii="Arial" w:hAnsi="Arial" w:cs="Arial"/>
          <w:sz w:val="20"/>
          <w:szCs w:val="20"/>
        </w:rPr>
      </w:pPr>
    </w:p>
    <w:p w14:paraId="0FBD652E" w14:textId="77777777" w:rsidR="00A4294A" w:rsidRPr="00FE61F3" w:rsidRDefault="00A4294A" w:rsidP="00A4294A">
      <w:pPr>
        <w:rPr>
          <w:rFonts w:ascii="Arial" w:hAnsi="Arial" w:cs="Arial"/>
          <w:sz w:val="20"/>
          <w:szCs w:val="20"/>
        </w:rPr>
        <w:sectPr w:rsidR="00A4294A" w:rsidRPr="00FE61F3" w:rsidSect="00830D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F3CF9" w14:textId="77777777" w:rsidR="0089076C" w:rsidRDefault="0089076C" w:rsidP="00A4294A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FE61F3">
        <w:rPr>
          <w:rFonts w:ascii="Arial" w:hAnsi="Arial" w:cs="Arial"/>
          <w:sz w:val="20"/>
          <w:szCs w:val="20"/>
        </w:rPr>
        <w:t>Ügyfél aláírása</w:t>
      </w:r>
    </w:p>
    <w:p w14:paraId="75ACA7AB" w14:textId="77777777" w:rsidR="003823F7" w:rsidRPr="00FE61F3" w:rsidRDefault="003823F7" w:rsidP="00A4294A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5C9A7FD4" w14:textId="77777777" w:rsidR="00D44700" w:rsidRPr="00D44700" w:rsidRDefault="00D44700" w:rsidP="00D44700">
      <w:pPr>
        <w:rPr>
          <w:rFonts w:ascii="Arial" w:hAnsi="Arial" w:cs="Arial"/>
          <w:sz w:val="20"/>
          <w:szCs w:val="20"/>
        </w:rPr>
      </w:pPr>
      <w:r w:rsidRPr="00D44700">
        <w:rPr>
          <w:rFonts w:ascii="Arial" w:hAnsi="Arial" w:cs="Arial"/>
          <w:sz w:val="20"/>
          <w:szCs w:val="20"/>
        </w:rPr>
        <w:t xml:space="preserve">Tanú </w:t>
      </w:r>
      <w:proofErr w:type="gramStart"/>
      <w:r w:rsidRPr="00D44700">
        <w:rPr>
          <w:rFonts w:ascii="Arial" w:hAnsi="Arial" w:cs="Arial"/>
          <w:sz w:val="20"/>
          <w:szCs w:val="20"/>
        </w:rPr>
        <w:t>aláírása:…</w:t>
      </w:r>
      <w:proofErr w:type="gramEnd"/>
      <w:r w:rsidRPr="00D44700">
        <w:rPr>
          <w:rFonts w:ascii="Arial" w:hAnsi="Arial" w:cs="Arial"/>
          <w:sz w:val="20"/>
          <w:szCs w:val="20"/>
        </w:rPr>
        <w:t>………………………………</w:t>
      </w:r>
      <w:r w:rsidRPr="00D44700">
        <w:rPr>
          <w:rFonts w:ascii="Arial" w:hAnsi="Arial" w:cs="Arial"/>
          <w:sz w:val="20"/>
          <w:szCs w:val="20"/>
        </w:rPr>
        <w:tab/>
        <w:t>Tanú aláírása: …………………………………………</w:t>
      </w:r>
    </w:p>
    <w:p w14:paraId="2E26D4AA" w14:textId="77777777" w:rsidR="00D44700" w:rsidRPr="00D44700" w:rsidRDefault="00D44700" w:rsidP="00D44700">
      <w:pPr>
        <w:rPr>
          <w:rFonts w:ascii="Arial" w:hAnsi="Arial" w:cs="Arial"/>
          <w:sz w:val="20"/>
          <w:szCs w:val="20"/>
        </w:rPr>
      </w:pPr>
      <w:proofErr w:type="gramStart"/>
      <w:r w:rsidRPr="00D44700">
        <w:rPr>
          <w:rFonts w:ascii="Arial" w:hAnsi="Arial" w:cs="Arial"/>
          <w:sz w:val="20"/>
          <w:szCs w:val="20"/>
        </w:rPr>
        <w:t>Név:…</w:t>
      </w:r>
      <w:proofErr w:type="gramEnd"/>
      <w:r w:rsidRPr="00D44700">
        <w:rPr>
          <w:rFonts w:ascii="Arial" w:hAnsi="Arial" w:cs="Arial"/>
          <w:sz w:val="20"/>
          <w:szCs w:val="20"/>
        </w:rPr>
        <w:t>………………………………………….</w:t>
      </w:r>
      <w:r w:rsidRPr="00D44700">
        <w:rPr>
          <w:rFonts w:ascii="Arial" w:hAnsi="Arial" w:cs="Arial"/>
          <w:sz w:val="20"/>
          <w:szCs w:val="20"/>
        </w:rPr>
        <w:tab/>
        <w:t>Név: …………………………………………………….</w:t>
      </w:r>
    </w:p>
    <w:p w14:paraId="37D04361" w14:textId="77777777" w:rsidR="00DF5D65" w:rsidRPr="0089076C" w:rsidRDefault="00D44700" w:rsidP="00D44700">
      <w:pPr>
        <w:rPr>
          <w:rFonts w:ascii="Arial" w:hAnsi="Arial" w:cs="Arial"/>
          <w:sz w:val="20"/>
          <w:szCs w:val="20"/>
        </w:rPr>
      </w:pPr>
      <w:proofErr w:type="gramStart"/>
      <w:r w:rsidRPr="00D44700">
        <w:rPr>
          <w:rFonts w:ascii="Arial" w:hAnsi="Arial" w:cs="Arial"/>
          <w:sz w:val="20"/>
          <w:szCs w:val="20"/>
        </w:rPr>
        <w:t>Lakcím:…</w:t>
      </w:r>
      <w:proofErr w:type="gramEnd"/>
      <w:r w:rsidRPr="00D44700">
        <w:rPr>
          <w:rFonts w:ascii="Arial" w:hAnsi="Arial" w:cs="Arial"/>
          <w:sz w:val="20"/>
          <w:szCs w:val="20"/>
        </w:rPr>
        <w:t>………………………………………</w:t>
      </w:r>
      <w:r w:rsidRPr="00D44700">
        <w:rPr>
          <w:rFonts w:ascii="Arial" w:hAnsi="Arial" w:cs="Arial"/>
          <w:sz w:val="20"/>
          <w:szCs w:val="20"/>
        </w:rPr>
        <w:tab/>
        <w:t>Lakcím: …………………………………………………</w:t>
      </w:r>
    </w:p>
    <w:sectPr w:rsidR="00DF5D65" w:rsidRPr="0089076C" w:rsidSect="00A429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5890" w14:textId="77777777" w:rsidR="00AC0E14" w:rsidRDefault="00AC0E14" w:rsidP="00344304">
      <w:pPr>
        <w:spacing w:after="0" w:line="240" w:lineRule="auto"/>
      </w:pPr>
      <w:r>
        <w:separator/>
      </w:r>
    </w:p>
  </w:endnote>
  <w:endnote w:type="continuationSeparator" w:id="0">
    <w:p w14:paraId="5ED9C36D" w14:textId="77777777" w:rsidR="00AC0E14" w:rsidRDefault="00AC0E14" w:rsidP="0034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66ED" w14:textId="77777777" w:rsidR="00637654" w:rsidRDefault="0063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67F9" w14:textId="4EF7AA0A" w:rsidR="00E13826" w:rsidRPr="00B0518C" w:rsidRDefault="00E13826" w:rsidP="00344304">
    <w:pPr>
      <w:tabs>
        <w:tab w:val="center" w:pos="4819"/>
        <w:tab w:val="right" w:pos="9638"/>
      </w:tabs>
      <w:spacing w:after="0"/>
      <w:rPr>
        <w:b/>
        <w:sz w:val="16"/>
        <w:lang w:val="en-GB"/>
      </w:rPr>
    </w:pPr>
    <w:r>
      <w:rPr>
        <w:b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665B6" wp14:editId="5838E15D">
              <wp:simplePos x="0" y="0"/>
              <wp:positionH relativeFrom="column">
                <wp:posOffset>1786255</wp:posOffset>
              </wp:positionH>
              <wp:positionV relativeFrom="paragraph">
                <wp:posOffset>145415</wp:posOffset>
              </wp:positionV>
              <wp:extent cx="1143000" cy="8350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A9C82" w14:textId="77777777" w:rsidR="00E13826" w:rsidRPr="00B0518C" w:rsidRDefault="00E13826" w:rsidP="00344304">
                          <w:pPr>
                            <w:spacing w:line="134" w:lineRule="exact"/>
                            <w:jc w:val="both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proofErr w:type="spellStart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Adószám</w:t>
                          </w:r>
                          <w:proofErr w:type="spellEnd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: 10325737-2-44</w:t>
                          </w:r>
                        </w:p>
                        <w:p w14:paraId="12C2D409" w14:textId="77777777" w:rsidR="00E13826" w:rsidRPr="00B0518C" w:rsidRDefault="00E13826" w:rsidP="00344304">
                          <w:pPr>
                            <w:spacing w:line="134" w:lineRule="exac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proofErr w:type="spellStart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Fővárosi</w:t>
                          </w:r>
                          <w:proofErr w:type="spellEnd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Bíróság</w:t>
                          </w:r>
                          <w:proofErr w:type="spellEnd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 xml:space="preserve"> mint </w:t>
                          </w:r>
                          <w:proofErr w:type="spellStart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Cégbíróság</w:t>
                          </w:r>
                          <w:proofErr w:type="spellEnd"/>
                        </w:p>
                        <w:p w14:paraId="574D2892" w14:textId="77777777" w:rsidR="00E13826" w:rsidRDefault="00E13826" w:rsidP="003443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0518C">
                            <w:rPr>
                              <w:rFonts w:cs="Arial"/>
                              <w:sz w:val="10"/>
                              <w:szCs w:val="10"/>
                            </w:rPr>
                            <w:t>Cg. 01-10-041348</w:t>
                          </w:r>
                        </w:p>
                        <w:p w14:paraId="461A57EF" w14:textId="77777777" w:rsidR="00E13826" w:rsidRPr="00B0518C" w:rsidRDefault="00E13826" w:rsidP="00344304">
                          <w:pPr>
                            <w:spacing w:line="134" w:lineRule="exact"/>
                            <w:jc w:val="both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proofErr w:type="gramStart"/>
                          <w:r w:rsidRPr="00B0518C">
                            <w:rPr>
                              <w:sz w:val="10"/>
                              <w:szCs w:val="10"/>
                              <w:lang w:val="en-GB"/>
                            </w:rPr>
                            <w:t>SWIFT:BACXHUHB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6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65pt;margin-top:11.45pt;width:90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" stroked="f">
              <v:textbox>
                <w:txbxContent>
                  <w:p w14:paraId="192A9C82" w14:textId="77777777" w:rsidR="00E13826" w:rsidRPr="00B0518C" w:rsidRDefault="00E13826" w:rsidP="00344304">
                    <w:pPr>
                      <w:spacing w:line="134" w:lineRule="exact"/>
                      <w:jc w:val="both"/>
                      <w:rPr>
                        <w:sz w:val="10"/>
                        <w:szCs w:val="10"/>
                        <w:lang w:val="en-GB"/>
                      </w:rPr>
                    </w:pPr>
                    <w:proofErr w:type="spellStart"/>
                    <w:r w:rsidRPr="00B0518C">
                      <w:rPr>
                        <w:sz w:val="10"/>
                        <w:szCs w:val="10"/>
                        <w:lang w:val="en-GB"/>
                      </w:rPr>
                      <w:t>Adószám</w:t>
                    </w:r>
                    <w:proofErr w:type="spellEnd"/>
                    <w:r w:rsidRPr="00B0518C">
                      <w:rPr>
                        <w:sz w:val="10"/>
                        <w:szCs w:val="10"/>
                        <w:lang w:val="en-GB"/>
                      </w:rPr>
                      <w:t>: 10325737-2-44</w:t>
                    </w:r>
                  </w:p>
                  <w:p w14:paraId="12C2D409" w14:textId="77777777" w:rsidR="00E13826" w:rsidRPr="00B0518C" w:rsidRDefault="00E13826" w:rsidP="00344304">
                    <w:pPr>
                      <w:spacing w:line="134" w:lineRule="exact"/>
                      <w:rPr>
                        <w:sz w:val="10"/>
                        <w:szCs w:val="10"/>
                        <w:lang w:val="en-GB"/>
                      </w:rPr>
                    </w:pPr>
                    <w:proofErr w:type="spellStart"/>
                    <w:r w:rsidRPr="00B0518C">
                      <w:rPr>
                        <w:sz w:val="10"/>
                        <w:szCs w:val="10"/>
                        <w:lang w:val="en-GB"/>
                      </w:rPr>
                      <w:t>Fővárosi</w:t>
                    </w:r>
                    <w:proofErr w:type="spellEnd"/>
                    <w:r w:rsidRPr="00B0518C">
                      <w:rPr>
                        <w:sz w:val="10"/>
                        <w:szCs w:val="10"/>
                        <w:lang w:val="en-GB"/>
                      </w:rPr>
                      <w:t xml:space="preserve"> </w:t>
                    </w:r>
                    <w:proofErr w:type="spellStart"/>
                    <w:r w:rsidRPr="00B0518C">
                      <w:rPr>
                        <w:sz w:val="10"/>
                        <w:szCs w:val="10"/>
                        <w:lang w:val="en-GB"/>
                      </w:rPr>
                      <w:t>Bíróság</w:t>
                    </w:r>
                    <w:proofErr w:type="spellEnd"/>
                    <w:r w:rsidRPr="00B0518C">
                      <w:rPr>
                        <w:sz w:val="10"/>
                        <w:szCs w:val="10"/>
                        <w:lang w:val="en-GB"/>
                      </w:rPr>
                      <w:t xml:space="preserve"> mint </w:t>
                    </w:r>
                    <w:proofErr w:type="spellStart"/>
                    <w:r w:rsidRPr="00B0518C">
                      <w:rPr>
                        <w:sz w:val="10"/>
                        <w:szCs w:val="10"/>
                        <w:lang w:val="en-GB"/>
                      </w:rPr>
                      <w:t>Cégbíróság</w:t>
                    </w:r>
                    <w:proofErr w:type="spellEnd"/>
                  </w:p>
                  <w:p w14:paraId="574D2892" w14:textId="77777777" w:rsidR="00E13826" w:rsidRDefault="00E13826" w:rsidP="00344304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</w:rPr>
                    </w:pPr>
                    <w:r w:rsidRPr="00B0518C">
                      <w:rPr>
                        <w:rFonts w:cs="Arial"/>
                        <w:sz w:val="10"/>
                        <w:szCs w:val="10"/>
                      </w:rPr>
                      <w:t>Cg. 01-10-041348</w:t>
                    </w:r>
                  </w:p>
                  <w:p w14:paraId="461A57EF" w14:textId="77777777" w:rsidR="00E13826" w:rsidRPr="00B0518C" w:rsidRDefault="00E13826" w:rsidP="00344304">
                    <w:pPr>
                      <w:spacing w:line="134" w:lineRule="exact"/>
                      <w:jc w:val="both"/>
                      <w:rPr>
                        <w:sz w:val="10"/>
                        <w:szCs w:val="10"/>
                        <w:lang w:val="en-GB"/>
                      </w:rPr>
                    </w:pPr>
                    <w:proofErr w:type="gramStart"/>
                    <w:r w:rsidRPr="00B0518C">
                      <w:rPr>
                        <w:sz w:val="10"/>
                        <w:szCs w:val="10"/>
                        <w:lang w:val="en-GB"/>
                      </w:rPr>
                      <w:t>SWIFT:BACXHUHB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B0518C">
      <w:rPr>
        <w:b/>
        <w:sz w:val="16"/>
        <w:lang w:val="en-GB"/>
      </w:rPr>
      <w:t xml:space="preserve">UniCredit Bank Hungary </w:t>
    </w:r>
    <w:proofErr w:type="spellStart"/>
    <w:r w:rsidRPr="00B0518C">
      <w:rPr>
        <w:b/>
        <w:sz w:val="16"/>
        <w:lang w:val="en-GB"/>
      </w:rPr>
      <w:t>Zrt</w:t>
    </w:r>
    <w:proofErr w:type="spellEnd"/>
    <w:r w:rsidRPr="00B0518C">
      <w:rPr>
        <w:b/>
        <w:sz w:val="16"/>
        <w:lang w:val="en-GB"/>
      </w:rPr>
      <w:t xml:space="preserve">.                    </w:t>
    </w:r>
    <w:r w:rsidR="003823F7">
      <w:rPr>
        <w:b/>
        <w:sz w:val="16"/>
        <w:lang w:val="en-GB"/>
      </w:rPr>
      <w:tab/>
    </w:r>
    <w:r w:rsidR="003823F7">
      <w:rPr>
        <w:b/>
        <w:sz w:val="16"/>
        <w:lang w:val="en-GB"/>
      </w:rPr>
      <w:tab/>
    </w:r>
    <w:r w:rsidR="003823F7" w:rsidRPr="00222F09">
      <w:rPr>
        <w:b/>
        <w:sz w:val="16"/>
        <w:lang w:val="en-GB"/>
      </w:rPr>
      <w:t>Hatályos:20</w:t>
    </w:r>
    <w:r w:rsidR="00496763">
      <w:rPr>
        <w:b/>
        <w:sz w:val="16"/>
        <w:lang w:val="en-GB"/>
      </w:rPr>
      <w:t>21</w:t>
    </w:r>
    <w:r w:rsidR="003823F7" w:rsidRPr="00222F09">
      <w:rPr>
        <w:b/>
        <w:sz w:val="16"/>
        <w:lang w:val="en-GB"/>
      </w:rPr>
      <w:t>.</w:t>
    </w:r>
    <w:r w:rsidR="00496763">
      <w:rPr>
        <w:b/>
        <w:sz w:val="16"/>
        <w:lang w:val="en-GB"/>
      </w:rPr>
      <w:t>09</w:t>
    </w:r>
    <w:r w:rsidR="003823F7" w:rsidRPr="00222F09">
      <w:rPr>
        <w:b/>
        <w:sz w:val="16"/>
        <w:lang w:val="en-GB"/>
      </w:rPr>
      <w:t>.</w:t>
    </w:r>
    <w:r w:rsidR="00222F09" w:rsidRPr="00222F09">
      <w:rPr>
        <w:b/>
        <w:sz w:val="16"/>
        <w:lang w:val="en-GB"/>
      </w:rPr>
      <w:t>0</w:t>
    </w:r>
    <w:r w:rsidR="00496763">
      <w:rPr>
        <w:b/>
        <w:sz w:val="16"/>
        <w:lang w:val="en-GB"/>
      </w:rPr>
      <w:t>1</w:t>
    </w:r>
    <w:r w:rsidR="003823F7" w:rsidRPr="00222F09">
      <w:rPr>
        <w:b/>
        <w:sz w:val="16"/>
        <w:lang w:val="en-GB"/>
      </w:rPr>
      <w:t>.</w:t>
    </w:r>
  </w:p>
  <w:p w14:paraId="0560906E" w14:textId="77777777" w:rsidR="00E13826" w:rsidRPr="00B0518C" w:rsidRDefault="00E13826" w:rsidP="00344304">
    <w:pPr>
      <w:tabs>
        <w:tab w:val="center" w:pos="4819"/>
        <w:tab w:val="right" w:pos="9638"/>
      </w:tabs>
      <w:rPr>
        <w:b/>
        <w:sz w:val="16"/>
        <w:lang w:val="en-GB"/>
      </w:rPr>
    </w:pPr>
  </w:p>
  <w:p w14:paraId="64917EAF" w14:textId="77777777" w:rsidR="00E13826" w:rsidRPr="00343561" w:rsidRDefault="00E13826" w:rsidP="00344304">
    <w:pPr>
      <w:tabs>
        <w:tab w:val="center" w:pos="4819"/>
        <w:tab w:val="right" w:pos="9638"/>
      </w:tabs>
      <w:spacing w:after="0" w:line="240" w:lineRule="auto"/>
      <w:rPr>
        <w:sz w:val="16"/>
        <w:lang w:val="pl-PL"/>
      </w:rPr>
    </w:pPr>
    <w:r w:rsidRPr="00343561">
      <w:rPr>
        <w:sz w:val="16"/>
        <w:lang w:val="pl-PL"/>
      </w:rPr>
      <w:t>H-1054 Budapest</w:t>
    </w:r>
  </w:p>
  <w:p w14:paraId="3CB5FEA7" w14:textId="77777777" w:rsidR="00E13826" w:rsidRPr="00343561" w:rsidRDefault="00E13826" w:rsidP="00344304">
    <w:pPr>
      <w:tabs>
        <w:tab w:val="center" w:pos="4819"/>
        <w:tab w:val="right" w:pos="9638"/>
      </w:tabs>
      <w:spacing w:after="0" w:line="240" w:lineRule="auto"/>
      <w:rPr>
        <w:sz w:val="16"/>
        <w:lang w:val="pl-PL"/>
      </w:rPr>
    </w:pPr>
    <w:r w:rsidRPr="00343561">
      <w:rPr>
        <w:sz w:val="16"/>
        <w:lang w:val="pl-PL"/>
      </w:rPr>
      <w:t xml:space="preserve">Szabadság tér 5-6. </w:t>
    </w:r>
  </w:p>
  <w:p w14:paraId="2CF728E8" w14:textId="77777777" w:rsidR="00E13826" w:rsidRPr="006B339A" w:rsidRDefault="00E13826" w:rsidP="00344304">
    <w:pPr>
      <w:tabs>
        <w:tab w:val="center" w:pos="4819"/>
        <w:tab w:val="right" w:pos="9638"/>
      </w:tabs>
      <w:spacing w:after="0" w:line="240" w:lineRule="auto"/>
      <w:rPr>
        <w:sz w:val="16"/>
      </w:rPr>
    </w:pPr>
    <w:proofErr w:type="gramStart"/>
    <w:r w:rsidRPr="006B339A">
      <w:rPr>
        <w:sz w:val="16"/>
      </w:rPr>
      <w:t xml:space="preserve">Telefon:   </w:t>
    </w:r>
    <w:proofErr w:type="gramEnd"/>
    <w:r w:rsidRPr="006B339A">
      <w:rPr>
        <w:sz w:val="16"/>
      </w:rPr>
      <w:t xml:space="preserve">  +36-1/269-08-12</w:t>
    </w:r>
  </w:p>
  <w:p w14:paraId="20E916C3" w14:textId="77777777" w:rsidR="00E13826" w:rsidRPr="006B339A" w:rsidRDefault="00E13826" w:rsidP="00344304">
    <w:pPr>
      <w:tabs>
        <w:tab w:val="center" w:pos="4819"/>
        <w:tab w:val="right" w:pos="9638"/>
      </w:tabs>
      <w:spacing w:after="0" w:line="240" w:lineRule="auto"/>
      <w:rPr>
        <w:sz w:val="16"/>
      </w:rPr>
    </w:pPr>
    <w:proofErr w:type="gramStart"/>
    <w:r w:rsidRPr="006B339A">
      <w:rPr>
        <w:sz w:val="16"/>
      </w:rPr>
      <w:t xml:space="preserve">Telefax:   </w:t>
    </w:r>
    <w:proofErr w:type="gramEnd"/>
    <w:r w:rsidRPr="006B339A">
      <w:rPr>
        <w:sz w:val="16"/>
      </w:rPr>
      <w:t xml:space="preserve">  +36-1/353-49-59 </w:t>
    </w:r>
  </w:p>
  <w:p w14:paraId="291AFF72" w14:textId="77777777" w:rsidR="00E13826" w:rsidRPr="006B339A" w:rsidRDefault="00E13826" w:rsidP="00344304">
    <w:pPr>
      <w:tabs>
        <w:tab w:val="center" w:pos="4819"/>
        <w:tab w:val="right" w:pos="9638"/>
      </w:tabs>
      <w:spacing w:after="0" w:line="240" w:lineRule="auto"/>
      <w:rPr>
        <w:sz w:val="16"/>
      </w:rPr>
    </w:pPr>
    <w:r w:rsidRPr="006B339A">
      <w:rPr>
        <w:sz w:val="16"/>
      </w:rPr>
      <w:t>http://www.unicreditbank.hu</w:t>
    </w:r>
  </w:p>
  <w:p w14:paraId="0BC692A2" w14:textId="77777777" w:rsidR="00E13826" w:rsidRDefault="00E1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E7" w14:textId="77777777" w:rsidR="00637654" w:rsidRDefault="0063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0ADB" w14:textId="77777777" w:rsidR="00AC0E14" w:rsidRDefault="00AC0E14" w:rsidP="00344304">
      <w:pPr>
        <w:spacing w:after="0" w:line="240" w:lineRule="auto"/>
      </w:pPr>
      <w:r>
        <w:separator/>
      </w:r>
    </w:p>
  </w:footnote>
  <w:footnote w:type="continuationSeparator" w:id="0">
    <w:p w14:paraId="20700937" w14:textId="77777777" w:rsidR="00AC0E14" w:rsidRDefault="00AC0E14" w:rsidP="0034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ACCA" w14:textId="77777777" w:rsidR="00637654" w:rsidRDefault="0063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5663" w14:textId="77777777" w:rsidR="00E13826" w:rsidRDefault="00E13826">
    <w:pPr>
      <w:pStyle w:val="Header"/>
    </w:pPr>
    <w:r>
      <w:rPr>
        <w:noProof/>
        <w:lang w:val="en-US" w:eastAsia="en-US"/>
      </w:rPr>
      <w:drawing>
        <wp:inline distT="0" distB="0" distL="0" distR="0" wp14:anchorId="5B616FE2" wp14:editId="440E119C">
          <wp:extent cx="2647950" cy="742950"/>
          <wp:effectExtent l="19050" t="0" r="0" b="0"/>
          <wp:docPr id="1" name="Picture 1" descr="UCBk 3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k 3D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F065" w14:textId="77777777" w:rsidR="00637654" w:rsidRDefault="0063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3D71"/>
    <w:multiLevelType w:val="hybridMultilevel"/>
    <w:tmpl w:val="EDF685D4"/>
    <w:lvl w:ilvl="0" w:tplc="3780BA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3F0C"/>
    <w:multiLevelType w:val="hybridMultilevel"/>
    <w:tmpl w:val="CD8273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5B60"/>
    <w:multiLevelType w:val="hybridMultilevel"/>
    <w:tmpl w:val="7F28A9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A5842"/>
    <w:multiLevelType w:val="hybridMultilevel"/>
    <w:tmpl w:val="A3F0B546"/>
    <w:lvl w:ilvl="0" w:tplc="C6EAA0B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C165C"/>
    <w:multiLevelType w:val="hybridMultilevel"/>
    <w:tmpl w:val="0F98B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D32"/>
    <w:multiLevelType w:val="hybridMultilevel"/>
    <w:tmpl w:val="B5D2AFAA"/>
    <w:lvl w:ilvl="0" w:tplc="A6664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16"/>
        <w:sz w:val="28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26"/>
    <w:rsid w:val="00012A13"/>
    <w:rsid w:val="00017793"/>
    <w:rsid w:val="00030625"/>
    <w:rsid w:val="000A5176"/>
    <w:rsid w:val="000C7BB8"/>
    <w:rsid w:val="000D3757"/>
    <w:rsid w:val="000F6B27"/>
    <w:rsid w:val="00164C9B"/>
    <w:rsid w:val="00181F62"/>
    <w:rsid w:val="001A0FF3"/>
    <w:rsid w:val="001C4C1C"/>
    <w:rsid w:val="001D5DDF"/>
    <w:rsid w:val="001F0A3A"/>
    <w:rsid w:val="0020203C"/>
    <w:rsid w:val="002128D4"/>
    <w:rsid w:val="00222F09"/>
    <w:rsid w:val="002855E4"/>
    <w:rsid w:val="002E564D"/>
    <w:rsid w:val="00307565"/>
    <w:rsid w:val="00343561"/>
    <w:rsid w:val="00344304"/>
    <w:rsid w:val="0037010D"/>
    <w:rsid w:val="003823F7"/>
    <w:rsid w:val="00395556"/>
    <w:rsid w:val="003A2044"/>
    <w:rsid w:val="003A2FBA"/>
    <w:rsid w:val="003C58F6"/>
    <w:rsid w:val="003F6E2E"/>
    <w:rsid w:val="003F7D8A"/>
    <w:rsid w:val="004070ED"/>
    <w:rsid w:val="00437C24"/>
    <w:rsid w:val="0046467E"/>
    <w:rsid w:val="00475730"/>
    <w:rsid w:val="00496763"/>
    <w:rsid w:val="004E449A"/>
    <w:rsid w:val="004F1380"/>
    <w:rsid w:val="00506318"/>
    <w:rsid w:val="00525386"/>
    <w:rsid w:val="00526949"/>
    <w:rsid w:val="005419B0"/>
    <w:rsid w:val="00547B46"/>
    <w:rsid w:val="00557086"/>
    <w:rsid w:val="0056188A"/>
    <w:rsid w:val="00565A26"/>
    <w:rsid w:val="005E4EF4"/>
    <w:rsid w:val="00603A5C"/>
    <w:rsid w:val="00606C4E"/>
    <w:rsid w:val="00637654"/>
    <w:rsid w:val="0065235B"/>
    <w:rsid w:val="0066394E"/>
    <w:rsid w:val="006A19C9"/>
    <w:rsid w:val="006A6EB2"/>
    <w:rsid w:val="006B7F98"/>
    <w:rsid w:val="006D2F4C"/>
    <w:rsid w:val="006D5EFC"/>
    <w:rsid w:val="006D71DE"/>
    <w:rsid w:val="006E1F3C"/>
    <w:rsid w:val="00743F1F"/>
    <w:rsid w:val="007635ED"/>
    <w:rsid w:val="007677A6"/>
    <w:rsid w:val="00792005"/>
    <w:rsid w:val="007B2388"/>
    <w:rsid w:val="0081119C"/>
    <w:rsid w:val="00814C44"/>
    <w:rsid w:val="0081722F"/>
    <w:rsid w:val="00830731"/>
    <w:rsid w:val="00830D73"/>
    <w:rsid w:val="008473A7"/>
    <w:rsid w:val="0086429B"/>
    <w:rsid w:val="008713B1"/>
    <w:rsid w:val="0089076C"/>
    <w:rsid w:val="00891121"/>
    <w:rsid w:val="008D74E7"/>
    <w:rsid w:val="008E4CA7"/>
    <w:rsid w:val="008F642D"/>
    <w:rsid w:val="009318C7"/>
    <w:rsid w:val="009A30C3"/>
    <w:rsid w:val="009B7E33"/>
    <w:rsid w:val="009F224D"/>
    <w:rsid w:val="00A15FBD"/>
    <w:rsid w:val="00A4294A"/>
    <w:rsid w:val="00A7366F"/>
    <w:rsid w:val="00A81AA9"/>
    <w:rsid w:val="00A911C9"/>
    <w:rsid w:val="00AA24F0"/>
    <w:rsid w:val="00AB1BD9"/>
    <w:rsid w:val="00AC0535"/>
    <w:rsid w:val="00AC0E14"/>
    <w:rsid w:val="00B00C2E"/>
    <w:rsid w:val="00B56358"/>
    <w:rsid w:val="00B60AAC"/>
    <w:rsid w:val="00B65FE5"/>
    <w:rsid w:val="00BA4EF7"/>
    <w:rsid w:val="00C504A6"/>
    <w:rsid w:val="00C529E4"/>
    <w:rsid w:val="00C54929"/>
    <w:rsid w:val="00C70D6F"/>
    <w:rsid w:val="00D10B9A"/>
    <w:rsid w:val="00D10E8B"/>
    <w:rsid w:val="00D21612"/>
    <w:rsid w:val="00D44700"/>
    <w:rsid w:val="00D75391"/>
    <w:rsid w:val="00D86876"/>
    <w:rsid w:val="00DE1130"/>
    <w:rsid w:val="00DF5D65"/>
    <w:rsid w:val="00DF7C56"/>
    <w:rsid w:val="00E058A1"/>
    <w:rsid w:val="00E070CE"/>
    <w:rsid w:val="00E13826"/>
    <w:rsid w:val="00E16CDF"/>
    <w:rsid w:val="00E30A7A"/>
    <w:rsid w:val="00E63D68"/>
    <w:rsid w:val="00E7288F"/>
    <w:rsid w:val="00E73B9A"/>
    <w:rsid w:val="00E87ABD"/>
    <w:rsid w:val="00EA22AD"/>
    <w:rsid w:val="00EB0A68"/>
    <w:rsid w:val="00EB222F"/>
    <w:rsid w:val="00EC0455"/>
    <w:rsid w:val="00EE4717"/>
    <w:rsid w:val="00F07567"/>
    <w:rsid w:val="00F175AA"/>
    <w:rsid w:val="00F41183"/>
    <w:rsid w:val="00F65C20"/>
    <w:rsid w:val="00F80C55"/>
    <w:rsid w:val="00F822C2"/>
    <w:rsid w:val="00FA1BBD"/>
    <w:rsid w:val="00FE3643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FF0308"/>
  <w15:docId w15:val="{CCFC8321-F4A2-4085-A235-B19F9991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6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4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04"/>
  </w:style>
  <w:style w:type="paragraph" w:styleId="Footer">
    <w:name w:val="footer"/>
    <w:basedOn w:val="Normal"/>
    <w:link w:val="FooterChar"/>
    <w:uiPriority w:val="99"/>
    <w:unhideWhenUsed/>
    <w:rsid w:val="0034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04"/>
  </w:style>
  <w:style w:type="character" w:styleId="Hyperlink">
    <w:name w:val="Hyperlink"/>
    <w:basedOn w:val="DefaultParagraphFont"/>
    <w:uiPriority w:val="99"/>
    <w:unhideWhenUsed/>
    <w:rsid w:val="00307565"/>
    <w:rPr>
      <w:color w:val="0000FF" w:themeColor="hyperlink"/>
      <w:u w:val="single"/>
    </w:rPr>
  </w:style>
  <w:style w:type="paragraph" w:customStyle="1" w:styleId="Default">
    <w:name w:val="Default"/>
    <w:rsid w:val="00E13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4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7E245F8D6FEB4FAB928CAB1206B86C" ma:contentTypeVersion="28" ma:contentTypeDescription="Új dokumentum létrehozása." ma:contentTypeScope="" ma:versionID="bb991c29e2ccb85b50a4659091e0dc51">
  <xsd:schema xmlns:xsd="http://www.w3.org/2001/XMLSchema" xmlns:p="http://schemas.microsoft.com/office/2006/metadata/properties" xmlns:ns2="c0748a1c-c222-4832-a321-cda1f6c37556" targetNamespace="http://schemas.microsoft.com/office/2006/metadata/properties" ma:root="true" ma:fieldsID="bc7c047d267f3856c75ed3264aa2795d" ns2:_="">
    <xsd:import namespace="c0748a1c-c222-4832-a321-cda1f6c3755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ffectiveDate"/>
                <xsd:element ref="ns2:ExpireDate" minOccurs="0"/>
                <xsd:element ref="ns2:Products" minOccurs="0"/>
                <xsd:element ref="ns2:SecurityScope" minOccurs="0"/>
                <xsd:element ref="ns2:ChildIds" minOccurs="0"/>
                <xsd:element ref="ns2:ParentIds" minOccurs="0"/>
                <xsd:element ref="ns2:Language"/>
                <xsd:element ref="ns2:SubCategory" minOccurs="0"/>
                <xsd:element ref="ns2:Archive" minOccurs="0"/>
                <xsd:element ref="ns2:Corporate" minOccurs="0"/>
                <xsd:element ref="ns2:Retail" minOccurs="0"/>
                <xsd:element ref="ns2:FileName" minOccurs="0"/>
                <xsd:element ref="ns2:V_x00e1_ltoz_x00e1_s_x0020_az_x0020_el_x0151_z_x0151__x0020_verzi_x00f3_hoz_x0020_k_x00e9_pe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0748a1c-c222-4832-a321-cda1f6c37556" elementFormDefault="qualified">
    <xsd:import namespace="http://schemas.microsoft.com/office/2006/documentManagement/types"/>
    <xsd:element name="Category" ma:index="8" ma:displayName="Dokumentum típus" ma:default="" ma:format="Dropdown" ma:internalName="Category">
      <xsd:simpleType>
        <xsd:restriction base="dms:Choice">
          <xsd:enumeration value="Ügyféltájékoztató"/>
          <xsd:enumeration value="Kondíció Hirdetmény"/>
          <xsd:enumeration value="Üzletszabályzat"/>
          <xsd:enumeration value="Belső tájékoztató"/>
          <xsd:enumeration value="Belső körlevél"/>
          <xsd:enumeration value="Nyomtatvány"/>
          <xsd:enumeration value="Szerződés"/>
          <xsd:enumeration value="Jogi anyag"/>
          <xsd:enumeration value="Ajánlati minta"/>
          <xsd:enumeration value="Marketing anyag"/>
          <xsd:enumeration value="Jogszabály"/>
          <xsd:enumeration value="Haszonérvelés"/>
          <xsd:enumeration value="Kapcsolódó program"/>
          <xsd:enumeration value="Konkurencia anyag"/>
          <xsd:enumeration value="e-Learning"/>
          <xsd:enumeration value="GYIK"/>
        </xsd:restriction>
      </xsd:simpleType>
    </xsd:element>
    <xsd:element name="EffectiveDate" ma:index="9" ma:displayName="Hatályba lépés" ma:default="[today]" ma:format="DateOnly" ma:internalName="EffectiveDate">
      <xsd:simpleType>
        <xsd:restriction base="dms:DateTime"/>
      </xsd:simpleType>
    </xsd:element>
    <xsd:element name="ExpireDate" ma:index="10" nillable="true" ma:displayName="Elévülés" ma:format="DateOnly" ma:internalName="ExpireDate">
      <xsd:simpleType>
        <xsd:restriction base="dms:DateTime"/>
      </xsd:simpleType>
    </xsd:element>
    <xsd:element name="Products" ma:index="11" nillable="true" ma:displayName="Kapcsolódó termékek" ma:internalName="Products" ma:readOnly="false">
      <xsd:simpleType>
        <xsd:restriction base="dms:Unknown"/>
      </xsd:simpleType>
    </xsd:element>
    <xsd:element name="SecurityScope" ma:index="12" nillable="true" ma:displayName="Nyilvánosság" ma:default="Bankon belül nyilvános" ma:format="RadioButtons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ChildIds" ma:index="13" nillable="true" ma:displayName="ChildIds" ma:hidden="true" ma:internalName="ChildIds" ma:readOnly="false">
      <xsd:simpleType>
        <xsd:restriction base="dms:Note"/>
      </xsd:simpleType>
    </xsd:element>
    <xsd:element name="ParentIds" ma:index="14" nillable="true" ma:displayName="ParentIds" ma:hidden="true" ma:internalName="ParentIds" ma:readOnly="false">
      <xsd:simpleType>
        <xsd:restriction base="dms:Note"/>
      </xsd:simpleType>
    </xsd:element>
    <xsd:element name="Language" ma:index="15" ma:displayName="Nyelv" ma:default="Magyar" ma:description="Csak abban az esetben válassza az ANGOL vagy NÉMET verziót, ha a dokumentum nem rendelkezik MAGYAR verzióval!" ma:format="RadioButtons" ma:internalName="Language">
      <xsd:simpleType>
        <xsd:restriction base="dms:Choice">
          <xsd:enumeration value="Magyar"/>
          <xsd:enumeration value="Angol"/>
          <xsd:enumeration value="Német"/>
        </xsd:restriction>
      </xsd:simpleType>
    </xsd:element>
    <xsd:element name="SubCategory" ma:index="16" nillable="true" ma:displayName="Alkategória" ma:default="" ma:description="Adja meg a dokumentum alkategóriáját." ma:format="Dropdown" ma:internalName="SubCategory">
      <xsd:simpleType>
        <xsd:union memberTypes="dms:Text">
          <xsd:simpleType>
            <xsd:restriction base="dms:Choice">
              <xsd:enumeration value="Befogadási kérelem"/>
              <xsd:enumeration value="Előtörlesztés"/>
              <xsd:enumeration value="Folyósítási kérelem"/>
              <xsd:enumeration value="Segédlet"/>
              <xsd:enumeration value="Hitelintézet által kitöltendő"/>
              <xsd:enumeration value="Ügyfél által kitöltendő"/>
            </xsd:restriction>
          </xsd:simpleType>
        </xsd:union>
      </xsd:simpleType>
    </xsd:element>
    <xsd:element name="Archive" ma:index="17" nillable="true" ma:displayName="Archive" ma:default="0" ma:hidden="true" ma:internalName="Archive" ma:readOnly="false">
      <xsd:simpleType>
        <xsd:restriction base="dms:Boolean"/>
      </xsd:simpleType>
    </xsd:element>
    <xsd:element name="Corporate" ma:index="18" nillable="true" ma:displayName="Corporate" ma:default="0" ma:hidden="true" ma:internalName="Corporate" ma:readOnly="false">
      <xsd:simpleType>
        <xsd:restriction base="dms:Boolean"/>
      </xsd:simpleType>
    </xsd:element>
    <xsd:element name="Retail" ma:index="19" nillable="true" ma:displayName="Retail" ma:default="0" ma:hidden="true" ma:internalName="Retail" ma:readOnly="false">
      <xsd:simpleType>
        <xsd:restriction base="dms:Boolean"/>
      </xsd:simpleType>
    </xsd:element>
    <xsd:element name="FileName" ma:index="20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  <xsd:element name="V_x00e1_ltoz_x00e1_s_x0020_az_x0020_el_x0151_z_x0151__x0020_verzi_x00f3_hoz_x0020_k_x00e9_pest" ma:index="23" nillable="true" ma:displayName="Változás az előző verzióhoz képest" ma:default="Új felvitel" ma:internalName="V_x00e1_ltoz_x00e1_s_x0020_az_x0020_el_x0151_z_x0151__x0020_verzi_x00f3_hoz_x0020_k_x00e9_pes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ileName xmlns="c0748a1c-c222-4832-a321-cda1f6c37556">ÜGYFÉL NYILATKOZATA KAPOTT TÁJÉKOZTATÁSRÓL_2</FileName>
    <ChildIds xmlns="c0748a1c-c222-4832-a321-cda1f6c37556">,1633,1634,1636,1637,1642,1643,1644,1645,1646,1647,1648,1649,1650,1978,1979,1980,1982,1984,2367,2375,2469,2508,2553,2570,2573,2575,2576,2577,2622,2627,2657,2680,2681,2687,</ChildIds>
    <ParentIds xmlns="c0748a1c-c222-4832-a321-cda1f6c37556">,1353,1478,1494,1495,1501,1977,1981,1983,</ParentIds>
    <Corporate xmlns="c0748a1c-c222-4832-a321-cda1f6c37556">false</Corporate>
    <Language xmlns="c0748a1c-c222-4832-a321-cda1f6c37556">Magyar</Language>
    <SecurityScope xmlns="c0748a1c-c222-4832-a321-cda1f6c37556">Ügyfélnek átadható</SecurityScope>
    <ExpireDate xmlns="c0748a1c-c222-4832-a321-cda1f6c37556" xsi:nil="true"/>
    <Products xmlns="c0748a1c-c222-4832-a321-cda1f6c37556">1495,1501,1977,1981,1983</Products>
    <Archive xmlns="c0748a1c-c222-4832-a321-cda1f6c37556">false</Archive>
    <SubCategory xmlns="c0748a1c-c222-4832-a321-cda1f6c37556" xsi:nil="true"/>
    <V_x00e1_ltoz_x00e1_s_x0020_az_x0020_el_x0151_z_x0151__x0020_verzi_x00f3_hoz_x0020_k_x00e9_pest xmlns="c0748a1c-c222-4832-a321-cda1f6c37556">Új felvitel</V_x00e1_ltoz_x00e1_s_x0020_az_x0020_el_x0151_z_x0151__x0020_verzi_x00f3_hoz_x0020_k_x00e9_pest>
    <EffectiveDate xmlns="c0748a1c-c222-4832-a321-cda1f6c37556">2010-07-04T22:00:00+00:00</EffectiveDate>
    <Retail xmlns="c0748a1c-c222-4832-a321-cda1f6c37556">true</Retail>
    <Category xmlns="c0748a1c-c222-4832-a321-cda1f6c37556">Nyomtatvány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B72C-7456-4431-BE12-A10CA4941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4F617-E561-443E-B103-C2491110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48a1c-c222-4832-a321-cda1f6c375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20D1C6-9F0E-4B2E-B495-AA113D815F2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c0748a1c-c222-4832-a321-cda1f6c37556"/>
  </ds:schemaRefs>
</ds:datastoreItem>
</file>

<file path=customXml/itemProps4.xml><?xml version="1.0" encoding="utf-8"?>
<ds:datastoreItem xmlns:ds="http://schemas.openxmlformats.org/officeDocument/2006/customXml" ds:itemID="{A1AF9663-DE12-4C69-A3EA-DEDAAC0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ügyfélnyilatkozat közvetítői tájékoztatásról</vt:lpstr>
      <vt:lpstr>ügyfélnyilatkozat közvetítői tájékoztatásról</vt:lpstr>
    </vt:vector>
  </TitlesOfParts>
  <Company>UniCredit Bank Zrt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félnyilatkozat közvetítői tájékoztatásról</dc:title>
  <dc:creator>Szilvássy Réka</dc:creator>
  <cp:lastModifiedBy>Holy Anikó (UniCredit Bank - H - UniCredit Group)</cp:lastModifiedBy>
  <cp:revision>2</cp:revision>
  <cp:lastPrinted>2015-01-30T14:40:00Z</cp:lastPrinted>
  <dcterms:created xsi:type="dcterms:W3CDTF">2021-08-27T10:13:00Z</dcterms:created>
  <dcterms:modified xsi:type="dcterms:W3CDTF">2021-08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E245F8D6FEB4FAB928CAB1206B86C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1-08-26T12:35:38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39c1f1e0-8afe-42b9-a376-0640b4c072e6</vt:lpwstr>
  </property>
  <property fmtid="{D5CDD505-2E9C-101B-9397-08002B2CF9AE}" pid="9" name="MSIP_Label_29db9e61-aac5-4f6e-805d-ceb8cb9983a1_ContentBits">
    <vt:lpwstr>0</vt:lpwstr>
  </property>
</Properties>
</file>